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F3" w:rsidRDefault="006105F3" w:rsidP="00610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F3">
        <w:rPr>
          <w:rFonts w:ascii="Times New Roman" w:hAnsi="Times New Roman" w:cs="Times New Roman"/>
          <w:b/>
          <w:sz w:val="28"/>
          <w:szCs w:val="28"/>
        </w:rPr>
        <w:t xml:space="preserve">Клубные формирования СДК с. </w:t>
      </w:r>
      <w:proofErr w:type="spellStart"/>
      <w:r w:rsidRPr="006105F3">
        <w:rPr>
          <w:rFonts w:ascii="Times New Roman" w:hAnsi="Times New Roman" w:cs="Times New Roman"/>
          <w:b/>
          <w:sz w:val="28"/>
          <w:szCs w:val="28"/>
        </w:rPr>
        <w:t>Сыростан</w:t>
      </w:r>
      <w:proofErr w:type="spellEnd"/>
      <w:r w:rsidRPr="006105F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66C01">
        <w:rPr>
          <w:rFonts w:ascii="Times New Roman" w:hAnsi="Times New Roman" w:cs="Times New Roman"/>
          <w:b/>
          <w:sz w:val="28"/>
          <w:szCs w:val="28"/>
        </w:rPr>
        <w:t>2020г</w:t>
      </w:r>
      <w:r w:rsidRPr="006105F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598" w:type="dxa"/>
        <w:tblLayout w:type="fixed"/>
        <w:tblLook w:val="04A0"/>
      </w:tblPr>
      <w:tblGrid>
        <w:gridCol w:w="767"/>
        <w:gridCol w:w="3169"/>
        <w:gridCol w:w="1666"/>
        <w:gridCol w:w="2223"/>
        <w:gridCol w:w="993"/>
        <w:gridCol w:w="1780"/>
      </w:tblGrid>
      <w:tr w:rsidR="006105F3" w:rsidTr="006105F3">
        <w:tc>
          <w:tcPr>
            <w:tcW w:w="767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9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223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780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6105F3" w:rsidTr="006105F3">
        <w:trPr>
          <w:trHeight w:val="194"/>
        </w:trPr>
        <w:tc>
          <w:tcPr>
            <w:tcW w:w="10598" w:type="dxa"/>
            <w:gridSpan w:val="6"/>
          </w:tcPr>
          <w:p w:rsidR="006105F3" w:rsidRPr="00C04AFC" w:rsidRDefault="006105F3" w:rsidP="00C0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Кружки самодеятельного 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тва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6 ед., 8 групп, 86 чел. (66 дети, 0 подр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ков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0 мол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ёжи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 взр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ых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 В том числе:</w:t>
            </w:r>
          </w:p>
        </w:tc>
      </w:tr>
      <w:tr w:rsidR="006105F3" w:rsidTr="006105F3">
        <w:trPr>
          <w:trHeight w:val="720"/>
        </w:trPr>
        <w:tc>
          <w:tcPr>
            <w:tcW w:w="767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6105F3" w:rsidRPr="00C04AFC" w:rsidRDefault="006105F3" w:rsidP="006105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 "Импульс" (подгруппа "Лучики")</w:t>
            </w:r>
          </w:p>
        </w:tc>
        <w:tc>
          <w:tcPr>
            <w:tcW w:w="1666" w:type="dxa"/>
          </w:tcPr>
          <w:p w:rsidR="006105F3" w:rsidRPr="00C04AFC" w:rsidRDefault="006105F3" w:rsidP="006105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5-11 лет</w:t>
            </w:r>
          </w:p>
        </w:tc>
        <w:tc>
          <w:tcPr>
            <w:tcW w:w="2223" w:type="dxa"/>
          </w:tcPr>
          <w:p w:rsidR="006105F3" w:rsidRPr="00C04AFC" w:rsidRDefault="006105F3" w:rsidP="006105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дети (10 дети -1 </w:t>
            </w:r>
            <w:proofErr w:type="spellStart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дети-2 гр.)</w:t>
            </w:r>
          </w:p>
        </w:tc>
        <w:tc>
          <w:tcPr>
            <w:tcW w:w="993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6105F3" w:rsidTr="006105F3">
        <w:tc>
          <w:tcPr>
            <w:tcW w:w="767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 "Импульс" (подгруппа "Лучики")</w:t>
            </w:r>
          </w:p>
        </w:tc>
        <w:tc>
          <w:tcPr>
            <w:tcW w:w="1666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5-11 лет</w:t>
            </w:r>
          </w:p>
        </w:tc>
        <w:tc>
          <w:tcPr>
            <w:tcW w:w="2223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дети (15 дети - 1 </w:t>
            </w:r>
            <w:proofErr w:type="spellStart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дети - 2 гр.)</w:t>
            </w:r>
          </w:p>
        </w:tc>
        <w:tc>
          <w:tcPr>
            <w:tcW w:w="993" w:type="dxa"/>
          </w:tcPr>
          <w:p w:rsidR="006105F3" w:rsidRPr="00C04AFC" w:rsidRDefault="006105F3" w:rsidP="00AB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105F3" w:rsidRPr="00C04AFC" w:rsidRDefault="006105F3" w:rsidP="00AB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6105F3" w:rsidTr="006105F3">
        <w:tc>
          <w:tcPr>
            <w:tcW w:w="767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</w:t>
            </w:r>
            <w:r w:rsidRPr="00C0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"Каламбур"</w:t>
            </w:r>
          </w:p>
        </w:tc>
        <w:tc>
          <w:tcPr>
            <w:tcW w:w="1666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7-11 лет</w:t>
            </w:r>
          </w:p>
        </w:tc>
        <w:tc>
          <w:tcPr>
            <w:tcW w:w="2223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и</w:t>
            </w:r>
          </w:p>
        </w:tc>
        <w:tc>
          <w:tcPr>
            <w:tcW w:w="993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6105F3" w:rsidTr="006105F3">
        <w:tc>
          <w:tcPr>
            <w:tcW w:w="767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рикладного </w:t>
            </w:r>
            <w:r w:rsidRPr="00C0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олшебники"</w:t>
            </w:r>
          </w:p>
        </w:tc>
        <w:tc>
          <w:tcPr>
            <w:tcW w:w="1666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1 лет</w:t>
            </w:r>
          </w:p>
        </w:tc>
        <w:tc>
          <w:tcPr>
            <w:tcW w:w="2223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  <w:tc>
          <w:tcPr>
            <w:tcW w:w="993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6105F3" w:rsidTr="006105F3">
        <w:tc>
          <w:tcPr>
            <w:tcW w:w="767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</w:t>
            </w: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самбль "Незабудка"</w:t>
            </w:r>
          </w:p>
        </w:tc>
        <w:tc>
          <w:tcPr>
            <w:tcW w:w="1666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55 лет</w:t>
            </w:r>
          </w:p>
        </w:tc>
        <w:tc>
          <w:tcPr>
            <w:tcW w:w="2223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993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6105F3" w:rsidTr="006105F3">
        <w:trPr>
          <w:trHeight w:val="318"/>
        </w:trPr>
        <w:tc>
          <w:tcPr>
            <w:tcW w:w="767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</w:t>
            </w: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самбль "</w:t>
            </w:r>
            <w:proofErr w:type="spellStart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очка</w:t>
            </w:r>
            <w:proofErr w:type="spellEnd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6" w:type="dxa"/>
          </w:tcPr>
          <w:p w:rsidR="006105F3" w:rsidRPr="006105F3" w:rsidRDefault="006105F3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-55 лет</w:t>
            </w:r>
          </w:p>
        </w:tc>
        <w:tc>
          <w:tcPr>
            <w:tcW w:w="2223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993" w:type="dxa"/>
          </w:tcPr>
          <w:p w:rsidR="006105F3" w:rsidRPr="00C04AFC" w:rsidRDefault="006105F3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105F3" w:rsidRPr="00C04AFC" w:rsidRDefault="006105F3" w:rsidP="0061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6105F3" w:rsidTr="006105F3">
        <w:trPr>
          <w:trHeight w:val="235"/>
        </w:trPr>
        <w:tc>
          <w:tcPr>
            <w:tcW w:w="10598" w:type="dxa"/>
            <w:gridSpan w:val="6"/>
          </w:tcPr>
          <w:p w:rsidR="006105F3" w:rsidRPr="00C04AFC" w:rsidRDefault="006105F3" w:rsidP="00C0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тельские объединения: 2 ед</w:t>
            </w:r>
            <w:r w:rsid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ы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 группы, 45 чел. (25 дети, 0 подр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ки, </w:t>
            </w:r>
            <w:r w:rsidR="00C04AFC"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молодёжь,</w:t>
            </w:r>
            <w:r w:rsidR="00C04AFC"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</w:t>
            </w:r>
            <w:r w:rsidRPr="00C0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ые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04AFC" w:rsidTr="006105F3">
        <w:trPr>
          <w:trHeight w:val="319"/>
        </w:trPr>
        <w:tc>
          <w:tcPr>
            <w:tcW w:w="767" w:type="dxa"/>
          </w:tcPr>
          <w:p w:rsidR="00C04AFC" w:rsidRPr="00C04AFC" w:rsidRDefault="00A54F34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C04AFC" w:rsidRPr="006105F3" w:rsidRDefault="00C04AFC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"Киноманы"</w:t>
            </w:r>
          </w:p>
        </w:tc>
        <w:tc>
          <w:tcPr>
            <w:tcW w:w="1666" w:type="dxa"/>
          </w:tcPr>
          <w:p w:rsidR="00C04AFC" w:rsidRPr="006105F3" w:rsidRDefault="00C04AFC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14-20 лет</w:t>
            </w:r>
          </w:p>
        </w:tc>
        <w:tc>
          <w:tcPr>
            <w:tcW w:w="2223" w:type="dxa"/>
          </w:tcPr>
          <w:p w:rsidR="00C04AFC" w:rsidRPr="00C04AFC" w:rsidRDefault="00C04AFC" w:rsidP="00C0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</w:t>
            </w:r>
            <w:proofErr w:type="spellEnd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</w:t>
            </w:r>
            <w:proofErr w:type="spellStart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</w:t>
            </w:r>
            <w:proofErr w:type="spellEnd"/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 мол)</w:t>
            </w:r>
          </w:p>
        </w:tc>
        <w:tc>
          <w:tcPr>
            <w:tcW w:w="993" w:type="dxa"/>
          </w:tcPr>
          <w:p w:rsidR="00C04AFC" w:rsidRPr="00C04AFC" w:rsidRDefault="00C04AFC" w:rsidP="00C0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C04AFC" w:rsidRPr="00C04AFC" w:rsidRDefault="00C04AFC" w:rsidP="00C0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C04AFC" w:rsidTr="006105F3">
        <w:trPr>
          <w:trHeight w:val="276"/>
        </w:trPr>
        <w:tc>
          <w:tcPr>
            <w:tcW w:w="767" w:type="dxa"/>
          </w:tcPr>
          <w:p w:rsidR="00C04AFC" w:rsidRPr="00C04AFC" w:rsidRDefault="00A54F34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C04AFC" w:rsidRPr="006105F3" w:rsidRDefault="00C04AFC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луб "Малышок"</w:t>
            </w:r>
          </w:p>
        </w:tc>
        <w:tc>
          <w:tcPr>
            <w:tcW w:w="1666" w:type="dxa"/>
          </w:tcPr>
          <w:p w:rsidR="00C04AFC" w:rsidRPr="006105F3" w:rsidRDefault="00C04AFC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5-7 лет</w:t>
            </w:r>
          </w:p>
        </w:tc>
        <w:tc>
          <w:tcPr>
            <w:tcW w:w="2223" w:type="dxa"/>
          </w:tcPr>
          <w:p w:rsidR="00C04AFC" w:rsidRPr="00C04AFC" w:rsidRDefault="00C04AFC" w:rsidP="00C0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25 дети</w:t>
            </w:r>
          </w:p>
        </w:tc>
        <w:tc>
          <w:tcPr>
            <w:tcW w:w="993" w:type="dxa"/>
          </w:tcPr>
          <w:p w:rsidR="00C04AFC" w:rsidRPr="00C04AFC" w:rsidRDefault="00C04AFC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C04AFC" w:rsidRPr="00C04AFC" w:rsidRDefault="00C04AFC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C04AFC" w:rsidTr="006105F3">
        <w:trPr>
          <w:trHeight w:val="277"/>
        </w:trPr>
        <w:tc>
          <w:tcPr>
            <w:tcW w:w="767" w:type="dxa"/>
          </w:tcPr>
          <w:p w:rsidR="00C04AFC" w:rsidRPr="00C04AFC" w:rsidRDefault="00A54F34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</w:tcPr>
          <w:p w:rsidR="00C04AFC" w:rsidRPr="006105F3" w:rsidRDefault="00C04AFC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"Дискотека"</w:t>
            </w:r>
          </w:p>
        </w:tc>
        <w:tc>
          <w:tcPr>
            <w:tcW w:w="1666" w:type="dxa"/>
          </w:tcPr>
          <w:p w:rsidR="00C04AFC" w:rsidRPr="006105F3" w:rsidRDefault="00C04AFC" w:rsidP="00AB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13-20 лет</w:t>
            </w:r>
          </w:p>
        </w:tc>
        <w:tc>
          <w:tcPr>
            <w:tcW w:w="2223" w:type="dxa"/>
          </w:tcPr>
          <w:p w:rsidR="00C04AFC" w:rsidRPr="00C04AFC" w:rsidRDefault="00C04AFC" w:rsidP="00C0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20 молодёжь</w:t>
            </w:r>
          </w:p>
        </w:tc>
        <w:tc>
          <w:tcPr>
            <w:tcW w:w="993" w:type="dxa"/>
          </w:tcPr>
          <w:p w:rsidR="00C04AFC" w:rsidRPr="00C04AFC" w:rsidRDefault="00C04AFC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C04AFC" w:rsidRPr="00C04AFC" w:rsidRDefault="00C04AFC" w:rsidP="006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C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C04AFC" w:rsidTr="001A0BE0">
        <w:trPr>
          <w:trHeight w:val="457"/>
        </w:trPr>
        <w:tc>
          <w:tcPr>
            <w:tcW w:w="10598" w:type="dxa"/>
            <w:gridSpan w:val="6"/>
          </w:tcPr>
          <w:p w:rsidR="00C04AFC" w:rsidRDefault="00C04AFC" w:rsidP="00C04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участников клубных формирований:  9 объединения, 11 групп, 146 чел </w:t>
            </w:r>
          </w:p>
          <w:p w:rsidR="00C04AFC" w:rsidRPr="00C04AFC" w:rsidRDefault="00C04AFC" w:rsidP="00C0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1 дети, 10 подр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5 м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ёжь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 вз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ые</w:t>
            </w:r>
            <w:r w:rsidRPr="0061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 Из них ПЛАТНО: 0 чел.</w:t>
            </w:r>
          </w:p>
        </w:tc>
      </w:tr>
    </w:tbl>
    <w:p w:rsidR="006105F3" w:rsidRPr="006105F3" w:rsidRDefault="006105F3" w:rsidP="00610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05F3" w:rsidRPr="006105F3" w:rsidSect="00C04AFC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105F3"/>
    <w:rsid w:val="006105F3"/>
    <w:rsid w:val="00850CB7"/>
    <w:rsid w:val="00A54F34"/>
    <w:rsid w:val="00B72A5D"/>
    <w:rsid w:val="00C04AFC"/>
    <w:rsid w:val="00E6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55AD-8625-4CAF-A9D2-5FF0BF29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0-04T08:05:00Z</dcterms:created>
  <dcterms:modified xsi:type="dcterms:W3CDTF">2021-10-04T08:21:00Z</dcterms:modified>
</cp:coreProperties>
</file>